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396938127"/>
    <w:bookmarkStart w:id="1" w:name="_MON_1477469464"/>
    <w:bookmarkStart w:id="2" w:name="_MON_1411104113"/>
    <w:bookmarkEnd w:id="0"/>
    <w:bookmarkEnd w:id="1"/>
    <w:bookmarkEnd w:id="2"/>
    <w:bookmarkStart w:id="3" w:name="_MON_1411452044"/>
    <w:bookmarkEnd w:id="3"/>
    <w:p w14:paraId="003CAAAB" w14:textId="77777777" w:rsidR="00650CF9" w:rsidRDefault="00602F25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25pt;height:182.45pt" o:ole="">
            <v:imagedata r:id="rId7" o:title=""/>
          </v:shape>
          <o:OLEObject Type="Embed" ProgID="Excel.Sheet.12" ShapeID="_x0000_i1025" DrawAspect="Content" ObjectID="_1586024699" r:id="rId8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7"/>
        <w:gridCol w:w="859"/>
        <w:gridCol w:w="626"/>
        <w:gridCol w:w="5872"/>
        <w:gridCol w:w="803"/>
        <w:gridCol w:w="886"/>
      </w:tblGrid>
      <w:tr w:rsidR="00841D23" w14:paraId="4E752CF6" w14:textId="77777777" w:rsidTr="001F6161">
        <w:trPr>
          <w:trHeight w:val="381"/>
          <w:jc w:val="center"/>
        </w:trPr>
        <w:tc>
          <w:tcPr>
            <w:tcW w:w="550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3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8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889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1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889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5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4333EF8" w14:textId="04F76611" w:rsidR="00650CF9" w:rsidRDefault="00750BE7" w:rsidP="0075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66A802DB" w14:textId="2EB2D9DB" w:rsidR="00650CF9" w:rsidRDefault="002E1A1D" w:rsidP="0075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71589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  <w:r w:rsidR="002B5BC3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="00715891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/18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>minutes</w:t>
            </w:r>
          </w:p>
        </w:tc>
        <w:tc>
          <w:tcPr>
            <w:tcW w:w="395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1F6161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6ADC85E3" w14:textId="59E46DD9" w:rsidR="007577D0" w:rsidRDefault="00F65FF0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5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D59C1" w14:paraId="08325D05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AE0A395" w14:textId="27B13364" w:rsidR="007D59C1" w:rsidRDefault="007D59C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 Steele</w:t>
            </w:r>
          </w:p>
        </w:tc>
        <w:tc>
          <w:tcPr>
            <w:tcW w:w="423" w:type="pct"/>
            <w:vAlign w:val="center"/>
          </w:tcPr>
          <w:p w14:paraId="46F068A4" w14:textId="540D4C15" w:rsidR="007D59C1" w:rsidRDefault="007D59C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14:paraId="0FEB296F" w14:textId="1D2CA9C8" w:rsidR="007D59C1" w:rsidRDefault="007D59C1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889" w:type="pct"/>
            <w:vAlign w:val="center"/>
          </w:tcPr>
          <w:p w14:paraId="4BA1303C" w14:textId="0F27430A" w:rsidR="007D59C1" w:rsidRPr="00940A11" w:rsidRDefault="007D59C1" w:rsidP="009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D59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arning Plan Discussion</w:t>
            </w:r>
          </w:p>
        </w:tc>
        <w:tc>
          <w:tcPr>
            <w:tcW w:w="395" w:type="pct"/>
            <w:vAlign w:val="center"/>
          </w:tcPr>
          <w:p w14:paraId="01C44E62" w14:textId="77777777" w:rsidR="007D59C1" w:rsidRDefault="007D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2FFBE3F" w14:textId="77777777" w:rsidR="007D59C1" w:rsidRDefault="007D59C1" w:rsidP="0075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721B" w14:paraId="2FB59DE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95C7936" w14:textId="4BBB9A33" w:rsidR="00CD721B" w:rsidRDefault="007D59C1" w:rsidP="005E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e</w:t>
            </w:r>
            <w:r w:rsidR="002170E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2BA2EB7A" w14:textId="35654E11" w:rsidR="00CD721B" w:rsidRDefault="00602F25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14:paraId="24307F83" w14:textId="414D3325" w:rsidR="00CD721B" w:rsidRDefault="007D59C1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889" w:type="pct"/>
            <w:vAlign w:val="center"/>
          </w:tcPr>
          <w:p w14:paraId="3ADCAADE" w14:textId="77777777" w:rsidR="005E14CE" w:rsidRDefault="005E14CE" w:rsidP="009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58AAE9A" w14:textId="77777777" w:rsidR="00CD721B" w:rsidRPr="005E14CE" w:rsidRDefault="00AF291A" w:rsidP="009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E14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cilities Master Plan</w:t>
            </w:r>
            <w:r w:rsidR="003E3D74" w:rsidRPr="005E14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6E9F10D5" w14:textId="77777777" w:rsidR="005E14CE" w:rsidRDefault="005E14CE" w:rsidP="005E14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FP </w:t>
            </w:r>
          </w:p>
          <w:p w14:paraId="3E93EB6D" w14:textId="77777777" w:rsidR="005E14CE" w:rsidRDefault="005E14CE" w:rsidP="005E14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cus Group discussion</w:t>
            </w:r>
          </w:p>
          <w:p w14:paraId="73989669" w14:textId="5C4414BE" w:rsidR="005E14CE" w:rsidRPr="005E14CE" w:rsidRDefault="005E14CE" w:rsidP="005E14C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3FCF2179" w14:textId="77777777" w:rsidR="00CD721B" w:rsidRDefault="00CD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843E505" w14:textId="31ACF31B" w:rsidR="00CD721B" w:rsidRDefault="00CD721B" w:rsidP="0075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E10B4A0" w14:textId="77777777" w:rsidTr="003E3D74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0B8D1449" w14:textId="6755A912" w:rsidR="008A19DA" w:rsidRDefault="008A19D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3E4FE2C0" w14:textId="77777777" w:rsidR="008A19DA" w:rsidRDefault="008A19DA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19BABC5D" w14:textId="77777777" w:rsidR="008A19DA" w:rsidRDefault="008A19DA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BD902BE" w14:textId="694AFDF2" w:rsidR="008A19DA" w:rsidRDefault="008A19DA" w:rsidP="003E3D74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POLICIES &amp; PROCEDURES</w:t>
            </w:r>
          </w:p>
        </w:tc>
        <w:tc>
          <w:tcPr>
            <w:tcW w:w="395" w:type="pct"/>
            <w:vAlign w:val="center"/>
          </w:tcPr>
          <w:p w14:paraId="3F4B0D63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D4D6B0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F4331A6" w14:textId="77777777" w:rsidTr="003E3D74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13BE647" w14:textId="3C620300" w:rsidR="008A19DA" w:rsidRDefault="002170EC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3" w:type="pct"/>
            <w:vAlign w:val="center"/>
          </w:tcPr>
          <w:p w14:paraId="01FE0B56" w14:textId="65C63914" w:rsidR="008A19DA" w:rsidRDefault="002170EC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14:paraId="0A05980B" w14:textId="49B231AF" w:rsidR="008A19DA" w:rsidRDefault="007D59C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3</w:t>
            </w:r>
            <w:r w:rsidR="00F6526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pct"/>
            <w:vAlign w:val="center"/>
          </w:tcPr>
          <w:p w14:paraId="13A6A183" w14:textId="63BE05E3" w:rsidR="008A19DA" w:rsidRDefault="008A19DA" w:rsidP="003E3D74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>Safety Committee Recommendations</w:t>
            </w:r>
          </w:p>
        </w:tc>
        <w:tc>
          <w:tcPr>
            <w:tcW w:w="395" w:type="pct"/>
            <w:vAlign w:val="center"/>
          </w:tcPr>
          <w:p w14:paraId="7A8EDBF2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598BAC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59961D9D" w14:textId="77777777" w:rsidTr="003E3D74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7382D3FB" w14:textId="37AE7F9A" w:rsidR="00611A34" w:rsidRDefault="002170EC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7D0B43EF" w14:textId="310E021D" w:rsidR="00611A34" w:rsidRDefault="002170EC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22C1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343A2807" w14:textId="104AC877" w:rsidR="00611A34" w:rsidRDefault="008E2C3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F65260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89" w:type="pct"/>
            <w:vAlign w:val="center"/>
          </w:tcPr>
          <w:p w14:paraId="361E664A" w14:textId="52963EBC" w:rsidR="00847083" w:rsidRPr="003E3D74" w:rsidRDefault="007D59C1" w:rsidP="007D59C1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>Energy Policy update, second</w:t>
            </w:r>
            <w:r w:rsidR="008A19DA">
              <w:rPr>
                <w:rFonts w:ascii="Calibri" w:eastAsia="Times New Roman" w:hAnsi="Calibri" w:cstheme="majorHAnsi"/>
                <w:sz w:val="24"/>
                <w:szCs w:val="24"/>
              </w:rPr>
              <w:t xml:space="preserve"> read</w:t>
            </w:r>
          </w:p>
        </w:tc>
        <w:tc>
          <w:tcPr>
            <w:tcW w:w="395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5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6E108C8" w14:textId="25642B85" w:rsidR="00A33C7A" w:rsidRDefault="002170EC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is</w:t>
            </w:r>
          </w:p>
        </w:tc>
        <w:tc>
          <w:tcPr>
            <w:tcW w:w="423" w:type="pct"/>
            <w:vAlign w:val="center"/>
          </w:tcPr>
          <w:p w14:paraId="721AADC1" w14:textId="5EB496CB" w:rsidR="00A33C7A" w:rsidRDefault="007E7B75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488C1CC" w14:textId="5CEFD902" w:rsidR="00A33C7A" w:rsidRDefault="00F65260" w:rsidP="00F6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:00</w:t>
            </w:r>
          </w:p>
        </w:tc>
        <w:tc>
          <w:tcPr>
            <w:tcW w:w="2889" w:type="pct"/>
            <w:vAlign w:val="center"/>
          </w:tcPr>
          <w:p w14:paraId="0D7F6C2E" w14:textId="3CE7B50A" w:rsidR="00A33C7A" w:rsidRDefault="003E3D7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stainability Committee update</w:t>
            </w:r>
          </w:p>
        </w:tc>
        <w:tc>
          <w:tcPr>
            <w:tcW w:w="395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1F6161">
        <w:trPr>
          <w:trHeight w:val="525"/>
          <w:jc w:val="center"/>
        </w:trPr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55CE92F1" w:rsidR="00A33C7A" w:rsidRDefault="00F65260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05</w:t>
            </w:r>
            <w:bookmarkStart w:id="4" w:name="_GoBack"/>
            <w:bookmarkEnd w:id="4"/>
          </w:p>
        </w:tc>
        <w:tc>
          <w:tcPr>
            <w:tcW w:w="288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BB0E244" w14:textId="77777777" w:rsidR="00315DCE" w:rsidRDefault="00315DCE" w:rsidP="00B1520F">
      <w:pPr>
        <w:jc w:val="center"/>
        <w:rPr>
          <w:b/>
          <w:sz w:val="28"/>
        </w:rPr>
      </w:pPr>
    </w:p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2B8AF3C6" w14:textId="44209195" w:rsidR="003A0F83" w:rsidRPr="00602F25" w:rsidRDefault="007D59C1" w:rsidP="00602F2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y 8</w:t>
      </w:r>
      <w:r w:rsidR="009B22CE">
        <w:rPr>
          <w:b/>
          <w:sz w:val="28"/>
        </w:rPr>
        <w:t>, 201</w:t>
      </w:r>
      <w:r w:rsidR="004B75D2">
        <w:rPr>
          <w:b/>
          <w:sz w:val="28"/>
        </w:rPr>
        <w:t>8</w:t>
      </w:r>
      <w:r w:rsidR="009B22CE">
        <w:rPr>
          <w:b/>
          <w:sz w:val="28"/>
        </w:rPr>
        <w:t>, 2:30-4:30pm in LCC 07/212K</w:t>
      </w:r>
    </w:p>
    <w:sectPr w:rsidR="003A0F83" w:rsidRPr="00602F25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E6"/>
    <w:multiLevelType w:val="hybridMultilevel"/>
    <w:tmpl w:val="725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5C2"/>
    <w:multiLevelType w:val="hybridMultilevel"/>
    <w:tmpl w:val="DA50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7A6"/>
    <w:multiLevelType w:val="multilevel"/>
    <w:tmpl w:val="24F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5878D2"/>
    <w:multiLevelType w:val="hybridMultilevel"/>
    <w:tmpl w:val="AC54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37928"/>
    <w:rsid w:val="00147C37"/>
    <w:rsid w:val="001612B4"/>
    <w:rsid w:val="00176793"/>
    <w:rsid w:val="001833E6"/>
    <w:rsid w:val="001A2F95"/>
    <w:rsid w:val="001A2FDC"/>
    <w:rsid w:val="001A5EC2"/>
    <w:rsid w:val="001E6383"/>
    <w:rsid w:val="001F6161"/>
    <w:rsid w:val="001F7A39"/>
    <w:rsid w:val="002170EC"/>
    <w:rsid w:val="00234EB4"/>
    <w:rsid w:val="002752A1"/>
    <w:rsid w:val="00277675"/>
    <w:rsid w:val="002A7BFF"/>
    <w:rsid w:val="002B5BC3"/>
    <w:rsid w:val="002C7FC7"/>
    <w:rsid w:val="002E1A1D"/>
    <w:rsid w:val="002F5856"/>
    <w:rsid w:val="002F68BA"/>
    <w:rsid w:val="00315DCE"/>
    <w:rsid w:val="003224ED"/>
    <w:rsid w:val="00332CAA"/>
    <w:rsid w:val="00336096"/>
    <w:rsid w:val="003A0F83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E3D7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B75D2"/>
    <w:rsid w:val="004C0952"/>
    <w:rsid w:val="004D563C"/>
    <w:rsid w:val="004D5A7E"/>
    <w:rsid w:val="004D6AD0"/>
    <w:rsid w:val="004F5357"/>
    <w:rsid w:val="00507145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5D2CD6"/>
    <w:rsid w:val="005E14CE"/>
    <w:rsid w:val="00602F25"/>
    <w:rsid w:val="0060624E"/>
    <w:rsid w:val="00611010"/>
    <w:rsid w:val="00611A34"/>
    <w:rsid w:val="0062086F"/>
    <w:rsid w:val="00626F7E"/>
    <w:rsid w:val="0063605C"/>
    <w:rsid w:val="00650CF9"/>
    <w:rsid w:val="006735DF"/>
    <w:rsid w:val="00680784"/>
    <w:rsid w:val="00690637"/>
    <w:rsid w:val="0069320C"/>
    <w:rsid w:val="006A0A3D"/>
    <w:rsid w:val="006B04F2"/>
    <w:rsid w:val="006B0D7B"/>
    <w:rsid w:val="006B6DB2"/>
    <w:rsid w:val="00715891"/>
    <w:rsid w:val="007449DF"/>
    <w:rsid w:val="007467F8"/>
    <w:rsid w:val="00750A08"/>
    <w:rsid w:val="00750BE7"/>
    <w:rsid w:val="007511B7"/>
    <w:rsid w:val="007577D0"/>
    <w:rsid w:val="00761CE5"/>
    <w:rsid w:val="00765EAC"/>
    <w:rsid w:val="007A5317"/>
    <w:rsid w:val="007D1D9C"/>
    <w:rsid w:val="007D366E"/>
    <w:rsid w:val="007D59C1"/>
    <w:rsid w:val="007E7B75"/>
    <w:rsid w:val="00805C90"/>
    <w:rsid w:val="0081016F"/>
    <w:rsid w:val="00812095"/>
    <w:rsid w:val="00813D2B"/>
    <w:rsid w:val="0081402D"/>
    <w:rsid w:val="0081729D"/>
    <w:rsid w:val="00840E1D"/>
    <w:rsid w:val="00841D23"/>
    <w:rsid w:val="00847083"/>
    <w:rsid w:val="00864194"/>
    <w:rsid w:val="00877E25"/>
    <w:rsid w:val="00892C07"/>
    <w:rsid w:val="0089533C"/>
    <w:rsid w:val="008A19DA"/>
    <w:rsid w:val="008A7FDC"/>
    <w:rsid w:val="008E2C31"/>
    <w:rsid w:val="008F3A08"/>
    <w:rsid w:val="00900830"/>
    <w:rsid w:val="009257B9"/>
    <w:rsid w:val="009407A2"/>
    <w:rsid w:val="00940A11"/>
    <w:rsid w:val="009433E5"/>
    <w:rsid w:val="00950D14"/>
    <w:rsid w:val="009626B8"/>
    <w:rsid w:val="0097308F"/>
    <w:rsid w:val="009A2BBD"/>
    <w:rsid w:val="009A3DE7"/>
    <w:rsid w:val="009B22CE"/>
    <w:rsid w:val="009B6255"/>
    <w:rsid w:val="009D18C4"/>
    <w:rsid w:val="009D71FB"/>
    <w:rsid w:val="009F2164"/>
    <w:rsid w:val="00A06BBD"/>
    <w:rsid w:val="00A17839"/>
    <w:rsid w:val="00A33C7A"/>
    <w:rsid w:val="00A342B2"/>
    <w:rsid w:val="00A51FC1"/>
    <w:rsid w:val="00A5571F"/>
    <w:rsid w:val="00A66135"/>
    <w:rsid w:val="00A8471C"/>
    <w:rsid w:val="00AA64A3"/>
    <w:rsid w:val="00AB6F2B"/>
    <w:rsid w:val="00AC48AF"/>
    <w:rsid w:val="00AC5DD4"/>
    <w:rsid w:val="00AE5613"/>
    <w:rsid w:val="00AF291A"/>
    <w:rsid w:val="00AF703F"/>
    <w:rsid w:val="00B01428"/>
    <w:rsid w:val="00B0245C"/>
    <w:rsid w:val="00B1520F"/>
    <w:rsid w:val="00B43DBB"/>
    <w:rsid w:val="00B46A75"/>
    <w:rsid w:val="00B47717"/>
    <w:rsid w:val="00B700B7"/>
    <w:rsid w:val="00B83E88"/>
    <w:rsid w:val="00BB5A17"/>
    <w:rsid w:val="00BC1537"/>
    <w:rsid w:val="00BE47AA"/>
    <w:rsid w:val="00BF2444"/>
    <w:rsid w:val="00C0374F"/>
    <w:rsid w:val="00C03F8F"/>
    <w:rsid w:val="00C04C91"/>
    <w:rsid w:val="00C056A5"/>
    <w:rsid w:val="00C110F0"/>
    <w:rsid w:val="00C16CDF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249E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CF6FDF"/>
    <w:rsid w:val="00D17BC9"/>
    <w:rsid w:val="00D201F3"/>
    <w:rsid w:val="00D31301"/>
    <w:rsid w:val="00D332A6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57FA1"/>
    <w:rsid w:val="00E60AAD"/>
    <w:rsid w:val="00ED6877"/>
    <w:rsid w:val="00EE12C5"/>
    <w:rsid w:val="00EE213F"/>
    <w:rsid w:val="00F17389"/>
    <w:rsid w:val="00F22C15"/>
    <w:rsid w:val="00F24EE1"/>
    <w:rsid w:val="00F50D0E"/>
    <w:rsid w:val="00F56723"/>
    <w:rsid w:val="00F65260"/>
    <w:rsid w:val="00F65FF0"/>
    <w:rsid w:val="00F76207"/>
    <w:rsid w:val="00F9482A"/>
    <w:rsid w:val="00FB152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7F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FA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0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ackage" Target="embeddings/Microsoft_Excel_Worksheet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9FE84-990C-994E-96D4-AE72852E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y 8, 2018, 2:30-4:30pm in LCC 07/212K</vt:lpstr>
    </vt:vector>
  </TitlesOfParts>
  <Company>Lane Community College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4</cp:revision>
  <cp:lastPrinted>2018-01-23T00:17:00Z</cp:lastPrinted>
  <dcterms:created xsi:type="dcterms:W3CDTF">2018-04-23T16:02:00Z</dcterms:created>
  <dcterms:modified xsi:type="dcterms:W3CDTF">2018-04-24T04:38:00Z</dcterms:modified>
</cp:coreProperties>
</file>